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97" w:rsidRPr="007E0E80" w:rsidRDefault="005A0FAC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6F7346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26766C" w:rsidRPr="007E0E80" w:rsidRDefault="0026766C" w:rsidP="006F7346">
      <w:pPr>
        <w:spacing w:after="0" w:line="24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56EC" w:rsidRDefault="006A43C9" w:rsidP="006A43C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9 do Formularza Zgłoszeniowego Przedsiębiorcy</w:t>
      </w:r>
    </w:p>
    <w:p w:rsidR="006A43C9" w:rsidRDefault="006A43C9" w:rsidP="006A43C9">
      <w:pPr>
        <w:spacing w:line="240" w:lineRule="auto"/>
        <w:jc w:val="right"/>
        <w:rPr>
          <w:sz w:val="20"/>
          <w:szCs w:val="20"/>
        </w:rPr>
      </w:pPr>
    </w:p>
    <w:p w:rsidR="006A43C9" w:rsidRDefault="006A43C9" w:rsidP="006A43C9">
      <w:pPr>
        <w:spacing w:line="240" w:lineRule="auto"/>
        <w:jc w:val="right"/>
        <w:rPr>
          <w:rFonts w:asciiTheme="minorHAnsi" w:hAnsiTheme="minorHAnsi"/>
          <w:b/>
          <w:sz w:val="20"/>
          <w:szCs w:val="20"/>
        </w:rPr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Nazwa Przedsiębiorcy</w:t>
      </w:r>
    </w:p>
    <w:p w:rsidR="00136438" w:rsidRPr="005C6213" w:rsidRDefault="00136438" w:rsidP="006F7346">
      <w:pPr>
        <w:spacing w:after="0" w:line="240" w:lineRule="auto"/>
        <w:jc w:val="both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</w:t>
      </w:r>
    </w:p>
    <w:p w:rsidR="00136438" w:rsidRPr="005C6213" w:rsidRDefault="00136438" w:rsidP="006F7346">
      <w:pPr>
        <w:spacing w:line="240" w:lineRule="auto"/>
        <w:jc w:val="both"/>
      </w:pPr>
      <w:r w:rsidRPr="005C6213">
        <w:t>Adres Przedsiębiorcy</w:t>
      </w:r>
    </w:p>
    <w:p w:rsidR="00136438" w:rsidRPr="005C6213" w:rsidRDefault="00136438" w:rsidP="006F7346">
      <w:pPr>
        <w:spacing w:after="0" w:line="240" w:lineRule="auto"/>
      </w:pPr>
    </w:p>
    <w:p w:rsidR="00136438" w:rsidRPr="005C6213" w:rsidRDefault="00136438" w:rsidP="006F7346">
      <w:pPr>
        <w:spacing w:after="0" w:line="240" w:lineRule="auto"/>
        <w:jc w:val="both"/>
      </w:pPr>
      <w:r w:rsidRPr="005C6213">
        <w:t>………………………………………………………………………………..</w:t>
      </w:r>
    </w:p>
    <w:p w:rsidR="00136438" w:rsidRPr="005C6213" w:rsidRDefault="00136438" w:rsidP="006F7346">
      <w:pPr>
        <w:spacing w:after="0" w:line="240" w:lineRule="auto"/>
        <w:jc w:val="both"/>
      </w:pPr>
      <w:r w:rsidRPr="005C6213">
        <w:t>NIP</w:t>
      </w: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pacing w:line="240" w:lineRule="auto"/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 w:rsidRPr="005C6213">
        <w:rPr>
          <w:b/>
          <w:color w:val="000000"/>
          <w:lang w:eastAsia="ar-SA"/>
        </w:rPr>
        <w:t>OŚWIADCZENIE DOTYCZĄCE PODATKU VAT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Default="00136438" w:rsidP="006F7346">
      <w:pPr>
        <w:suppressAutoHyphens/>
        <w:autoSpaceDE w:val="0"/>
        <w:spacing w:after="0" w:line="240" w:lineRule="auto"/>
        <w:jc w:val="both"/>
      </w:pPr>
      <w:r w:rsidRPr="005C6213">
        <w:rPr>
          <w:color w:val="000000"/>
          <w:lang w:eastAsia="ar-SA"/>
        </w:rPr>
        <w:t>J</w:t>
      </w:r>
      <w:r w:rsidR="005C6213">
        <w:rPr>
          <w:color w:val="000000"/>
          <w:lang w:eastAsia="ar-SA"/>
        </w:rPr>
        <w:t xml:space="preserve">a niżej podpisany/ </w:t>
      </w:r>
      <w:r w:rsidRPr="00595A6B">
        <w:rPr>
          <w:b/>
          <w:color w:val="000000"/>
          <w:lang w:eastAsia="ar-SA"/>
        </w:rPr>
        <w:t>……………………………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</w:t>
      </w:r>
      <w:r w:rsidR="00A31A59">
        <w:rPr>
          <w:color w:val="000000"/>
          <w:lang w:eastAsia="ar-SA"/>
        </w:rPr>
        <w:br/>
      </w:r>
      <w:r w:rsidRPr="005C6213">
        <w:rPr>
          <w:color w:val="000000"/>
          <w:lang w:eastAsia="ar-SA"/>
        </w:rPr>
        <w:t>reprezentujący podmiot,</w:t>
      </w:r>
      <w:r w:rsidRPr="005C6213">
        <w:t xml:space="preserve"> </w:t>
      </w:r>
      <w:r w:rsidR="005C6213" w:rsidRPr="00595A6B">
        <w:rPr>
          <w:b/>
          <w:color w:val="000000"/>
          <w:lang w:eastAsia="ar-SA"/>
        </w:rPr>
        <w:t>………….………………………</w:t>
      </w:r>
      <w:r w:rsidR="00595A6B">
        <w:rPr>
          <w:b/>
          <w:color w:val="000000"/>
          <w:lang w:eastAsia="ar-SA"/>
        </w:rPr>
        <w:t>…………………………………………………………………………………</w:t>
      </w:r>
      <w:r w:rsidRPr="00595A6B">
        <w:rPr>
          <w:b/>
          <w:color w:val="000000"/>
          <w:lang w:eastAsia="ar-SA"/>
        </w:rPr>
        <w:t>…….</w:t>
      </w:r>
      <w:r w:rsidRPr="005C6213">
        <w:t xml:space="preserve">, </w:t>
      </w:r>
      <w:r w:rsidRPr="005C6213">
        <w:rPr>
          <w:color w:val="000000"/>
          <w:lang w:eastAsia="ar-SA"/>
        </w:rPr>
        <w:t>w związku z ubieganiem s</w:t>
      </w:r>
      <w:r w:rsidR="000C37D0">
        <w:rPr>
          <w:color w:val="000000"/>
          <w:lang w:eastAsia="ar-SA"/>
        </w:rPr>
        <w:t>ię o dofinansowanie usług rozwojowych</w:t>
      </w:r>
      <w:r w:rsidRPr="005C6213">
        <w:rPr>
          <w:color w:val="000000"/>
          <w:lang w:eastAsia="ar-SA"/>
        </w:rPr>
        <w:t xml:space="preserve"> numer </w:t>
      </w:r>
      <w:r w:rsidRPr="00595A6B">
        <w:rPr>
          <w:b/>
          <w:color w:val="000000"/>
          <w:lang w:eastAsia="ar-SA"/>
        </w:rPr>
        <w:t>…………</w:t>
      </w:r>
      <w:r w:rsidR="00595A6B">
        <w:rPr>
          <w:b/>
          <w:color w:val="000000"/>
          <w:lang w:eastAsia="ar-SA"/>
        </w:rPr>
        <w:t>.</w:t>
      </w:r>
      <w:r w:rsidRPr="00595A6B">
        <w:rPr>
          <w:b/>
          <w:color w:val="000000"/>
          <w:lang w:eastAsia="ar-SA"/>
        </w:rPr>
        <w:t>………………………………………………………………………………………..……………………………………………………</w:t>
      </w:r>
      <w:r w:rsidR="00595A6B">
        <w:rPr>
          <w:b/>
          <w:color w:val="000000"/>
          <w:lang w:eastAsia="ar-SA"/>
        </w:rPr>
        <w:t>………</w:t>
      </w:r>
      <w:r w:rsidRPr="005C6213">
        <w:rPr>
          <w:color w:val="000000"/>
          <w:lang w:eastAsia="ar-SA"/>
        </w:rPr>
        <w:t xml:space="preserve">, w ramach projektu pn. </w:t>
      </w:r>
      <w:r w:rsidR="00026408" w:rsidRPr="005C6213">
        <w:t>„</w:t>
      </w:r>
      <w:r w:rsidR="0074037C" w:rsidRPr="0074037C">
        <w:rPr>
          <w:b/>
        </w:rPr>
        <w:t>Dotacje dla MŚP na usługi rozwojowe</w:t>
      </w:r>
      <w:r w:rsidR="00026408" w:rsidRPr="005C6213">
        <w:t xml:space="preserve">” </w:t>
      </w:r>
      <w:r w:rsidRPr="005C6213">
        <w:rPr>
          <w:color w:val="000000"/>
          <w:lang w:eastAsia="ar-SA"/>
        </w:rPr>
        <w:t xml:space="preserve">realizowanego przez </w:t>
      </w:r>
      <w:r w:rsidR="00026408">
        <w:rPr>
          <w:b/>
          <w:color w:val="000000"/>
          <w:lang w:eastAsia="ar-SA"/>
        </w:rPr>
        <w:t>Fundusz Górnośląski SA</w:t>
      </w:r>
      <w:r w:rsidR="00026408">
        <w:rPr>
          <w:color w:val="000000"/>
          <w:lang w:eastAsia="ar-SA"/>
        </w:rPr>
        <w:t xml:space="preserve"> </w:t>
      </w:r>
      <w:r w:rsidRPr="005C6213">
        <w:t>wnioskuję o nieuwzględnianie w umowie wparcia kwoty podatku VAT</w:t>
      </w:r>
      <w:r w:rsidR="006F7346" w:rsidRPr="006F7346">
        <w:t xml:space="preserve"> </w:t>
      </w:r>
      <w:r w:rsidR="006F7346" w:rsidRPr="00CC2AF4">
        <w:rPr>
          <w:b/>
        </w:rPr>
        <w:t xml:space="preserve">dla </w:t>
      </w:r>
      <w:r w:rsidR="008878AB" w:rsidRPr="00CC2AF4">
        <w:rPr>
          <w:b/>
        </w:rPr>
        <w:t xml:space="preserve">wszystkich pracowników/dla </w:t>
      </w:r>
      <w:r w:rsidR="006F7346" w:rsidRPr="00CC2AF4">
        <w:rPr>
          <w:b/>
        </w:rPr>
        <w:t>następujących p</w:t>
      </w:r>
      <w:r w:rsidR="008878AB" w:rsidRPr="00CC2AF4">
        <w:rPr>
          <w:b/>
        </w:rPr>
        <w:t>racowników</w:t>
      </w:r>
      <w:r w:rsidR="00DA2AF3">
        <w:rPr>
          <w:b/>
        </w:rPr>
        <w:t>:</w:t>
      </w:r>
      <w:r w:rsidR="00CC2AF4">
        <w:rPr>
          <w:rStyle w:val="Odwoanieprzypisudolnego"/>
          <w:b/>
        </w:rPr>
        <w:footnoteReference w:id="1"/>
      </w:r>
      <w:r w:rsidR="008878AB">
        <w:t xml:space="preserve"> </w:t>
      </w:r>
      <w:r w:rsidR="00DA2AF3">
        <w:t>z </w:t>
      </w:r>
      <w:r w:rsidRPr="005C6213">
        <w:t xml:space="preserve">uwagi na korzystanie ze zwolnienia na podstawie </w:t>
      </w:r>
      <w:r w:rsidR="00717F08">
        <w:t xml:space="preserve">§ 3 ust. 1 pkt </w:t>
      </w:r>
      <w:r w:rsidR="0074514F">
        <w:t>14 R</w:t>
      </w:r>
      <w:r w:rsidR="0074514F" w:rsidRPr="001509AB">
        <w:t>ozporządzenia Ministra Finan</w:t>
      </w:r>
      <w:r w:rsidR="00717F08">
        <w:t>sów z dnia 20 grudnia 2013 r. w </w:t>
      </w:r>
      <w:r w:rsidR="0074514F" w:rsidRPr="001509AB">
        <w:t>sprawie z</w:t>
      </w:r>
      <w:r w:rsidR="0074037C">
        <w:t>wolnień od podatku od towarów i </w:t>
      </w:r>
      <w:bookmarkStart w:id="0" w:name="_GoBack"/>
      <w:bookmarkEnd w:id="0"/>
      <w:r w:rsidR="0074514F" w:rsidRPr="001509AB">
        <w:t>usług oraz warunków stosowa</w:t>
      </w:r>
      <w:r w:rsidR="00717F08">
        <w:t>nia tych zwolnień (</w:t>
      </w:r>
      <w:r w:rsidR="00143EC7" w:rsidRPr="00143EC7">
        <w:t>tekst jednolity Dz.U. z 2020 r., poz. 1983</w:t>
      </w:r>
      <w:r w:rsidR="0074514F" w:rsidRPr="001509AB">
        <w:t>)</w:t>
      </w:r>
      <w:r w:rsidRPr="005C6213">
        <w:rPr>
          <w:rStyle w:val="Odwoanieprzypisudolnego"/>
          <w:color w:val="000000"/>
          <w:lang w:eastAsia="ar-SA"/>
        </w:rPr>
        <w:footnoteReference w:id="2"/>
      </w:r>
      <w:r w:rsidR="00656E9B">
        <w:t>.</w:t>
      </w:r>
    </w:p>
    <w:p w:rsidR="00136438" w:rsidRPr="005C6213" w:rsidRDefault="00136438" w:rsidP="006F7346">
      <w:pPr>
        <w:tabs>
          <w:tab w:val="center" w:pos="3540"/>
          <w:tab w:val="center" w:pos="6446"/>
        </w:tabs>
        <w:spacing w:after="0" w:line="240" w:lineRule="auto"/>
        <w:ind w:right="2"/>
        <w:jc w:val="both"/>
        <w:rPr>
          <w:color w:val="000000"/>
          <w:lang w:eastAsia="ar-SA"/>
        </w:rPr>
      </w:pPr>
      <w:r w:rsidRPr="00595A6B">
        <w:rPr>
          <w:color w:val="000000"/>
          <w:u w:val="single"/>
          <w:lang w:eastAsia="ar-SA"/>
        </w:rPr>
        <w:t xml:space="preserve">Przyjmuję do wiadomości, że w przypadku </w:t>
      </w:r>
      <w:r w:rsidR="005C6213" w:rsidRPr="00595A6B">
        <w:rPr>
          <w:color w:val="000000"/>
          <w:u w:val="single"/>
          <w:lang w:eastAsia="ar-SA"/>
        </w:rPr>
        <w:t>zmiany decyzji i nalicz</w:t>
      </w:r>
      <w:r w:rsidR="00717F08" w:rsidRPr="00595A6B">
        <w:rPr>
          <w:color w:val="000000"/>
          <w:u w:val="single"/>
          <w:lang w:eastAsia="ar-SA"/>
        </w:rPr>
        <w:t>enia podatku VAT na fakturze za </w:t>
      </w:r>
      <w:r w:rsidR="005C6213" w:rsidRPr="00595A6B">
        <w:rPr>
          <w:color w:val="000000"/>
          <w:u w:val="single"/>
          <w:lang w:eastAsia="ar-SA"/>
        </w:rPr>
        <w:t>zrealizowane usługi, nie będzie możliwe ich rozliczenie</w:t>
      </w:r>
      <w:r w:rsidR="00E81D89">
        <w:rPr>
          <w:color w:val="000000"/>
          <w:u w:val="single"/>
          <w:lang w:eastAsia="ar-SA"/>
        </w:rPr>
        <w:t xml:space="preserve"> </w:t>
      </w:r>
      <w:r w:rsidR="00E81D89" w:rsidRPr="00E81D89">
        <w:rPr>
          <w:color w:val="000000"/>
          <w:u w:val="single"/>
          <w:lang w:eastAsia="ar-SA"/>
        </w:rPr>
        <w:t>w ramach projektu</w:t>
      </w:r>
      <w:r w:rsidRPr="005C6213">
        <w:rPr>
          <w:color w:val="000000"/>
          <w:lang w:eastAsia="ar-SA"/>
        </w:rPr>
        <w:t>.</w:t>
      </w: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136438" w:rsidRPr="005C6213" w:rsidRDefault="00136438" w:rsidP="006F7346">
      <w:pPr>
        <w:tabs>
          <w:tab w:val="center" w:pos="3540"/>
          <w:tab w:val="center" w:pos="6446"/>
        </w:tabs>
        <w:spacing w:line="240" w:lineRule="auto"/>
        <w:ind w:right="2"/>
        <w:jc w:val="right"/>
      </w:pPr>
      <w:r w:rsidRPr="005C6213">
        <w:tab/>
      </w:r>
      <w:r w:rsidRPr="005C6213">
        <w:tab/>
        <w:t xml:space="preserve">                                                 .......................................................................................... </w:t>
      </w:r>
    </w:p>
    <w:p w:rsidR="00136438" w:rsidRPr="005C6213" w:rsidRDefault="008B6943" w:rsidP="006F7346">
      <w:pPr>
        <w:spacing w:line="240" w:lineRule="auto"/>
        <w:ind w:right="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</w:t>
      </w:r>
      <w:r w:rsidR="00136438" w:rsidRPr="005C6213">
        <w:rPr>
          <w:rFonts w:asciiTheme="minorHAnsi" w:hAnsiTheme="minorHAnsi"/>
        </w:rPr>
        <w:t>Data i p</w:t>
      </w:r>
      <w:r w:rsidR="00136438" w:rsidRPr="005C6213">
        <w:rPr>
          <w:rFonts w:asciiTheme="minorHAnsi" w:hAnsiTheme="minorHAnsi"/>
          <w:color w:val="000000"/>
        </w:rPr>
        <w:t>odpis osoby upoważnionej do reprezentacji Przedsiębiorcy</w:t>
      </w:r>
    </w:p>
    <w:p w:rsidR="00136438" w:rsidRPr="003A27A5" w:rsidRDefault="00136438" w:rsidP="006F7346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3A27A5">
        <w:rPr>
          <w:rFonts w:asciiTheme="minorHAnsi" w:eastAsia="SimSun" w:hAnsiTheme="minorHAnsi"/>
          <w:b/>
          <w:bCs/>
          <w:sz w:val="20"/>
          <w:szCs w:val="20"/>
        </w:rPr>
        <w:t>UWAGA</w:t>
      </w:r>
      <w:r w:rsidRPr="003A27A5">
        <w:rPr>
          <w:rFonts w:asciiTheme="minorHAnsi" w:eastAsia="SimSun" w:hAnsiTheme="minorHAnsi"/>
          <w:b/>
          <w:bCs/>
          <w:sz w:val="20"/>
          <w:szCs w:val="20"/>
        </w:rPr>
        <w:br/>
      </w:r>
      <w:r w:rsidRPr="003A27A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 tj. zawierać możliwe do odczytania nazwisko osoby składającej podpis lub parafkę + pieczęć firmowa z imieniem i nazwiskiem Przedsiębiorcy.</w:t>
      </w:r>
    </w:p>
    <w:p w:rsidR="00136438" w:rsidRPr="003A27A5" w:rsidRDefault="00136438" w:rsidP="006F7346">
      <w:pPr>
        <w:spacing w:before="12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A27A5">
        <w:rPr>
          <w:rFonts w:asciiTheme="minorHAnsi" w:hAnsiTheme="minorHAnsi"/>
          <w:b/>
          <w:sz w:val="20"/>
          <w:szCs w:val="20"/>
        </w:rPr>
        <w:t>Podpis musi być złożony własnoręcznie w oryginale, a nie za pomocą reprodukcji (faksymile) w formie pieczęci bądź wydruku pliku graficznego.</w:t>
      </w:r>
    </w:p>
    <w:sectPr w:rsidR="00136438" w:rsidRPr="003A27A5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1B" w:rsidRDefault="006C291B" w:rsidP="00FB2AEA">
      <w:pPr>
        <w:spacing w:after="0" w:line="240" w:lineRule="auto"/>
      </w:pPr>
      <w:r>
        <w:separator/>
      </w:r>
    </w:p>
  </w:endnote>
  <w:endnote w:type="continuationSeparator" w:id="0">
    <w:p w:rsidR="006C291B" w:rsidRDefault="006C291B" w:rsidP="00F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1B" w:rsidRDefault="006C291B" w:rsidP="00FB2AEA">
      <w:pPr>
        <w:spacing w:after="0" w:line="240" w:lineRule="auto"/>
      </w:pPr>
      <w:r>
        <w:separator/>
      </w:r>
    </w:p>
  </w:footnote>
  <w:footnote w:type="continuationSeparator" w:id="0">
    <w:p w:rsidR="006C291B" w:rsidRDefault="006C291B" w:rsidP="00FB2AEA">
      <w:pPr>
        <w:spacing w:after="0" w:line="240" w:lineRule="auto"/>
      </w:pPr>
      <w:r>
        <w:continuationSeparator/>
      </w:r>
    </w:p>
  </w:footnote>
  <w:footnote w:id="1">
    <w:p w:rsidR="00CC2AF4" w:rsidRDefault="00CC2AF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opcję. W przypadku gdy zwolnienie dotyczy tylko części pracowników należy podać imiona i nazwiska pracowników. </w:t>
      </w:r>
    </w:p>
  </w:footnote>
  <w:footnote w:id="2">
    <w:p w:rsidR="00136438" w:rsidRDefault="00136438" w:rsidP="00136438">
      <w:pPr>
        <w:pStyle w:val="Tekstprzypisudolnego"/>
      </w:pPr>
      <w:r>
        <w:rPr>
          <w:rStyle w:val="Odwoanieprzypisudolnego"/>
        </w:rPr>
        <w:footnoteRef/>
      </w:r>
      <w:r>
        <w:t xml:space="preserve"> Dotyczy dofinansowania usług</w:t>
      </w:r>
      <w:r w:rsidR="00717F08">
        <w:t xml:space="preserve"> rozwojowych</w:t>
      </w:r>
      <w:r>
        <w:t xml:space="preserve"> </w:t>
      </w:r>
      <w:r w:rsidR="00717F08">
        <w:t>w co najmniej</w:t>
      </w:r>
      <w:r>
        <w:t xml:space="preserve"> 70%</w:t>
      </w:r>
      <w:r w:rsidRPr="0086527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B3E78"/>
    <w:multiLevelType w:val="hybridMultilevel"/>
    <w:tmpl w:val="6772F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7B12"/>
    <w:multiLevelType w:val="hybridMultilevel"/>
    <w:tmpl w:val="44C0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408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419"/>
    <w:rsid w:val="000866F0"/>
    <w:rsid w:val="00086E1B"/>
    <w:rsid w:val="000870F2"/>
    <w:rsid w:val="000930B2"/>
    <w:rsid w:val="000934A4"/>
    <w:rsid w:val="00093FC6"/>
    <w:rsid w:val="0009473B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08D8"/>
    <w:rsid w:val="000B5BD4"/>
    <w:rsid w:val="000B62DA"/>
    <w:rsid w:val="000B7E33"/>
    <w:rsid w:val="000C11D6"/>
    <w:rsid w:val="000C1810"/>
    <w:rsid w:val="000C37D0"/>
    <w:rsid w:val="000C6068"/>
    <w:rsid w:val="000D01C2"/>
    <w:rsid w:val="000D39C5"/>
    <w:rsid w:val="000D479E"/>
    <w:rsid w:val="000E0BF8"/>
    <w:rsid w:val="000E2ABA"/>
    <w:rsid w:val="000E2B9F"/>
    <w:rsid w:val="000E317E"/>
    <w:rsid w:val="000E54FD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36438"/>
    <w:rsid w:val="001405A8"/>
    <w:rsid w:val="00140C57"/>
    <w:rsid w:val="00140CC3"/>
    <w:rsid w:val="0014147F"/>
    <w:rsid w:val="001428CA"/>
    <w:rsid w:val="00143EC7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03DD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C725F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E9A"/>
    <w:rsid w:val="00253C94"/>
    <w:rsid w:val="002567D7"/>
    <w:rsid w:val="002578FC"/>
    <w:rsid w:val="0026115A"/>
    <w:rsid w:val="0026766C"/>
    <w:rsid w:val="0026778D"/>
    <w:rsid w:val="00277086"/>
    <w:rsid w:val="00282546"/>
    <w:rsid w:val="00284342"/>
    <w:rsid w:val="00285CB8"/>
    <w:rsid w:val="0029352D"/>
    <w:rsid w:val="00294174"/>
    <w:rsid w:val="00296C07"/>
    <w:rsid w:val="00296CAA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C60DD"/>
    <w:rsid w:val="002D009B"/>
    <w:rsid w:val="002D3D3A"/>
    <w:rsid w:val="002D471C"/>
    <w:rsid w:val="002D56EC"/>
    <w:rsid w:val="002D5B90"/>
    <w:rsid w:val="002D7C1D"/>
    <w:rsid w:val="002E0071"/>
    <w:rsid w:val="002E094A"/>
    <w:rsid w:val="002E3111"/>
    <w:rsid w:val="002E4E09"/>
    <w:rsid w:val="002E51FB"/>
    <w:rsid w:val="002E6C5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B69C1"/>
    <w:rsid w:val="003C1AF4"/>
    <w:rsid w:val="003C4B76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41C20"/>
    <w:rsid w:val="00441F5D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95A6B"/>
    <w:rsid w:val="005A0FAC"/>
    <w:rsid w:val="005A0FE4"/>
    <w:rsid w:val="005A10BA"/>
    <w:rsid w:val="005A797B"/>
    <w:rsid w:val="005B1B07"/>
    <w:rsid w:val="005B548F"/>
    <w:rsid w:val="005C6213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0770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6E9B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DB4"/>
    <w:rsid w:val="006A13CB"/>
    <w:rsid w:val="006A158F"/>
    <w:rsid w:val="006A3043"/>
    <w:rsid w:val="006A38FA"/>
    <w:rsid w:val="006A43C9"/>
    <w:rsid w:val="006A4A9A"/>
    <w:rsid w:val="006A7412"/>
    <w:rsid w:val="006A76A3"/>
    <w:rsid w:val="006B1B62"/>
    <w:rsid w:val="006B2010"/>
    <w:rsid w:val="006B257A"/>
    <w:rsid w:val="006B320F"/>
    <w:rsid w:val="006B7034"/>
    <w:rsid w:val="006B7A43"/>
    <w:rsid w:val="006C291B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46"/>
    <w:rsid w:val="006F735F"/>
    <w:rsid w:val="007042A6"/>
    <w:rsid w:val="0070571C"/>
    <w:rsid w:val="00707BCC"/>
    <w:rsid w:val="00707C4A"/>
    <w:rsid w:val="007114EE"/>
    <w:rsid w:val="007133B6"/>
    <w:rsid w:val="007159B6"/>
    <w:rsid w:val="00717F08"/>
    <w:rsid w:val="00721689"/>
    <w:rsid w:val="00723467"/>
    <w:rsid w:val="007247F7"/>
    <w:rsid w:val="00724D09"/>
    <w:rsid w:val="00734F51"/>
    <w:rsid w:val="0074037C"/>
    <w:rsid w:val="0074210F"/>
    <w:rsid w:val="00742657"/>
    <w:rsid w:val="0074331D"/>
    <w:rsid w:val="0074514F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1935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5858"/>
    <w:rsid w:val="008276E5"/>
    <w:rsid w:val="008342EE"/>
    <w:rsid w:val="0084051E"/>
    <w:rsid w:val="00841796"/>
    <w:rsid w:val="008448D7"/>
    <w:rsid w:val="00850AC1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878AB"/>
    <w:rsid w:val="0089562A"/>
    <w:rsid w:val="008A0838"/>
    <w:rsid w:val="008A365A"/>
    <w:rsid w:val="008A6047"/>
    <w:rsid w:val="008A6151"/>
    <w:rsid w:val="008A7F71"/>
    <w:rsid w:val="008B25E6"/>
    <w:rsid w:val="008B4412"/>
    <w:rsid w:val="008B6943"/>
    <w:rsid w:val="008B7B8B"/>
    <w:rsid w:val="008C41F0"/>
    <w:rsid w:val="008C4B59"/>
    <w:rsid w:val="008C60A3"/>
    <w:rsid w:val="008C7E47"/>
    <w:rsid w:val="008D1007"/>
    <w:rsid w:val="008D41B0"/>
    <w:rsid w:val="008D43B8"/>
    <w:rsid w:val="008D7DD3"/>
    <w:rsid w:val="008E5396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2B45"/>
    <w:rsid w:val="009237DA"/>
    <w:rsid w:val="0092414B"/>
    <w:rsid w:val="0092480B"/>
    <w:rsid w:val="00924DB7"/>
    <w:rsid w:val="009252B8"/>
    <w:rsid w:val="00927FA1"/>
    <w:rsid w:val="00932655"/>
    <w:rsid w:val="00940CB4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4B23"/>
    <w:rsid w:val="009662AE"/>
    <w:rsid w:val="00966B73"/>
    <w:rsid w:val="0097409D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1AF6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1A59"/>
    <w:rsid w:val="00A35709"/>
    <w:rsid w:val="00A40EFD"/>
    <w:rsid w:val="00A42F14"/>
    <w:rsid w:val="00A43B71"/>
    <w:rsid w:val="00A474E3"/>
    <w:rsid w:val="00A505E2"/>
    <w:rsid w:val="00A56A85"/>
    <w:rsid w:val="00A644FD"/>
    <w:rsid w:val="00A648FF"/>
    <w:rsid w:val="00A659AB"/>
    <w:rsid w:val="00A65E86"/>
    <w:rsid w:val="00A66DB7"/>
    <w:rsid w:val="00A67323"/>
    <w:rsid w:val="00A67BB8"/>
    <w:rsid w:val="00A7076B"/>
    <w:rsid w:val="00A71A76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7979"/>
    <w:rsid w:val="00AA05BE"/>
    <w:rsid w:val="00AA3974"/>
    <w:rsid w:val="00AA76D4"/>
    <w:rsid w:val="00AA777C"/>
    <w:rsid w:val="00AA780A"/>
    <w:rsid w:val="00AB2396"/>
    <w:rsid w:val="00AB2939"/>
    <w:rsid w:val="00AB2D44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2DB6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50309"/>
    <w:rsid w:val="00B515CD"/>
    <w:rsid w:val="00B51D0B"/>
    <w:rsid w:val="00B5442C"/>
    <w:rsid w:val="00B56A31"/>
    <w:rsid w:val="00B573B4"/>
    <w:rsid w:val="00B65F4E"/>
    <w:rsid w:val="00B66270"/>
    <w:rsid w:val="00B703A7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56A7"/>
    <w:rsid w:val="00C17D53"/>
    <w:rsid w:val="00C21111"/>
    <w:rsid w:val="00C22808"/>
    <w:rsid w:val="00C2500F"/>
    <w:rsid w:val="00C3291B"/>
    <w:rsid w:val="00C345DD"/>
    <w:rsid w:val="00C346C8"/>
    <w:rsid w:val="00C362D6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2AF4"/>
    <w:rsid w:val="00CC42BA"/>
    <w:rsid w:val="00CC6416"/>
    <w:rsid w:val="00CC67FD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5830"/>
    <w:rsid w:val="00D17619"/>
    <w:rsid w:val="00D21758"/>
    <w:rsid w:val="00D26455"/>
    <w:rsid w:val="00D27A64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86F34"/>
    <w:rsid w:val="00D87737"/>
    <w:rsid w:val="00D928F8"/>
    <w:rsid w:val="00D96813"/>
    <w:rsid w:val="00D96C11"/>
    <w:rsid w:val="00D97509"/>
    <w:rsid w:val="00DA0526"/>
    <w:rsid w:val="00DA2AF3"/>
    <w:rsid w:val="00DA34BA"/>
    <w:rsid w:val="00DA4113"/>
    <w:rsid w:val="00DA61E1"/>
    <w:rsid w:val="00DA6359"/>
    <w:rsid w:val="00DA672F"/>
    <w:rsid w:val="00DB0405"/>
    <w:rsid w:val="00DB1468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1DE0"/>
    <w:rsid w:val="00E23971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5030"/>
    <w:rsid w:val="00E66782"/>
    <w:rsid w:val="00E66B74"/>
    <w:rsid w:val="00E678C8"/>
    <w:rsid w:val="00E73FBD"/>
    <w:rsid w:val="00E81D89"/>
    <w:rsid w:val="00E827F3"/>
    <w:rsid w:val="00E8428C"/>
    <w:rsid w:val="00E849DC"/>
    <w:rsid w:val="00E90583"/>
    <w:rsid w:val="00E909A1"/>
    <w:rsid w:val="00E9219B"/>
    <w:rsid w:val="00E9249D"/>
    <w:rsid w:val="00E9454B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F005CB"/>
    <w:rsid w:val="00F03A88"/>
    <w:rsid w:val="00F04C65"/>
    <w:rsid w:val="00F05C76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47548"/>
    <w:rsid w:val="00F47B1F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C45B8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ADF9476-170A-4BAA-9C51-DC073026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40FA-4DBF-4A63-865E-A9142EF8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30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Dudek</dc:creator>
  <cp:lastModifiedBy>Katarzyna Matyja</cp:lastModifiedBy>
  <cp:revision>3</cp:revision>
  <cp:lastPrinted>2021-12-28T10:40:00Z</cp:lastPrinted>
  <dcterms:created xsi:type="dcterms:W3CDTF">2022-01-17T10:39:00Z</dcterms:created>
  <dcterms:modified xsi:type="dcterms:W3CDTF">2022-03-21T10:29:00Z</dcterms:modified>
</cp:coreProperties>
</file>